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1A01" w:rsidRPr="00FB6B9F" w:rsidRDefault="00AC1A01" w:rsidP="00AC1A01">
      <w:pPr>
        <w:jc w:val="center"/>
        <w:rPr>
          <w:rFonts w:cs="Times New Roman"/>
          <w:b/>
          <w:bCs/>
          <w:iCs/>
          <w:szCs w:val="18"/>
        </w:rPr>
      </w:pPr>
      <w:r w:rsidRPr="00FB6B9F">
        <w:rPr>
          <w:rFonts w:cs="Times New Roman"/>
          <w:b/>
          <w:bCs/>
          <w:iCs/>
          <w:szCs w:val="18"/>
        </w:rPr>
        <w:t xml:space="preserve">WYKAZ OSÓB SKIEROWANYCH PRZEZ WYKONAWCĘ </w:t>
      </w:r>
    </w:p>
    <w:p w:rsidR="00AC1A01" w:rsidRPr="00FB6B9F" w:rsidRDefault="00AC1A01" w:rsidP="00AC1A01">
      <w:pPr>
        <w:jc w:val="center"/>
        <w:rPr>
          <w:rFonts w:cs="Times New Roman"/>
          <w:b/>
          <w:bCs/>
          <w:iCs/>
          <w:szCs w:val="18"/>
        </w:rPr>
      </w:pPr>
      <w:r w:rsidRPr="00FB6B9F">
        <w:rPr>
          <w:rFonts w:cs="Times New Roman"/>
          <w:b/>
          <w:bCs/>
          <w:iCs/>
          <w:szCs w:val="18"/>
        </w:rPr>
        <w:t>DO REALIZACJI ZAMÓWIENIA</w:t>
      </w:r>
    </w:p>
    <w:p w:rsidR="00AC1A01" w:rsidRPr="00FB6B9F" w:rsidRDefault="00AC1A01" w:rsidP="00AC1A01">
      <w:pPr>
        <w:rPr>
          <w:rFonts w:cs="Times New Roman"/>
          <w:b/>
          <w:bCs/>
          <w:i/>
          <w:iCs/>
          <w:szCs w:val="18"/>
        </w:rPr>
      </w:pPr>
    </w:p>
    <w:p w:rsidR="00AC1A01" w:rsidRDefault="00AC1A01" w:rsidP="00AC1A01">
      <w:pPr>
        <w:jc w:val="both"/>
        <w:rPr>
          <w:rFonts w:cs="Times New Roman"/>
          <w:bCs/>
          <w:iCs/>
          <w:szCs w:val="18"/>
        </w:rPr>
      </w:pPr>
      <w:r w:rsidRPr="00FB6B9F">
        <w:rPr>
          <w:rFonts w:cs="Times New Roman"/>
          <w:bCs/>
          <w:iCs/>
          <w:szCs w:val="18"/>
        </w:rPr>
        <w:t xml:space="preserve">Dotyczy: prowadzonego przez Fundację Rozwoju Systemu Edukacji zapytania ofertowego pn. </w:t>
      </w:r>
      <w:r w:rsidR="007760BC" w:rsidRPr="007760BC">
        <w:rPr>
          <w:rFonts w:cs="Times New Roman"/>
          <w:bCs/>
          <w:iCs/>
          <w:szCs w:val="18"/>
        </w:rPr>
        <w:t>wybór 20 ekspertów do przeprowadzenia oceny merytorycznej  formularzy zgłoszeniowych o przyznanie grantu w rekrutacji  organizowanej w ramach projektu „Szansa – nowe możliwości dla dorosłych” realizowanego w ramach Programu Operacyjnego Wiedza Edukacja Rozwój, zwanego dalej „PO WER”, współfinansowanego przez Unię Europejską ze środków Europejskiego Funduszu Społecznego.</w:t>
      </w:r>
    </w:p>
    <w:p w:rsidR="007760BC" w:rsidRPr="00FB6B9F" w:rsidRDefault="007760BC" w:rsidP="00AC1A01">
      <w:pPr>
        <w:jc w:val="both"/>
        <w:rPr>
          <w:rFonts w:cs="Times New Roman"/>
          <w:b/>
          <w:bCs/>
          <w:iCs/>
          <w:szCs w:val="18"/>
        </w:rPr>
      </w:pPr>
    </w:p>
    <w:p w:rsidR="00AC1A01" w:rsidRPr="00FB6B9F" w:rsidRDefault="00AC1A01" w:rsidP="00AC1A01">
      <w:pPr>
        <w:jc w:val="both"/>
        <w:rPr>
          <w:rFonts w:cs="Times New Roman"/>
        </w:rPr>
      </w:pPr>
      <w:r w:rsidRPr="00FB6B9F">
        <w:rPr>
          <w:rFonts w:cs="Times New Roman"/>
        </w:rPr>
        <w:t>Na potrzeby postępowania niniejszym przedkładam informacje dotyczące następującej osoby wyznaczonej do realizacji zamówienia:</w:t>
      </w:r>
    </w:p>
    <w:p w:rsidR="00AC1A01" w:rsidRPr="00FB6B9F" w:rsidRDefault="00AC1A01" w:rsidP="00AC1A01">
      <w:pPr>
        <w:jc w:val="both"/>
        <w:rPr>
          <w:rFonts w:cs="Times New Roman"/>
          <w:b/>
        </w:rPr>
      </w:pPr>
    </w:p>
    <w:p w:rsidR="00AC1A01" w:rsidRPr="00E34ED5" w:rsidRDefault="00E34ED5" w:rsidP="00E34ED5">
      <w:pPr>
        <w:rPr>
          <w:rFonts w:cs="Times New Roman"/>
          <w:b/>
          <w:bCs/>
          <w:iCs/>
          <w:sz w:val="32"/>
          <w:szCs w:val="18"/>
          <w:u w:val="single"/>
        </w:rPr>
      </w:pPr>
      <w:r w:rsidRPr="00E34ED5">
        <w:rPr>
          <w:rFonts w:cs="Times New Roman"/>
          <w:b/>
          <w:bCs/>
          <w:iCs/>
          <w:sz w:val="32"/>
          <w:szCs w:val="18"/>
          <w:u w:val="single"/>
        </w:rPr>
        <w:t>I</w:t>
      </w:r>
      <w:r w:rsidR="00466FC8">
        <w:rPr>
          <w:rFonts w:cs="Times New Roman"/>
          <w:b/>
          <w:bCs/>
          <w:iCs/>
          <w:sz w:val="32"/>
          <w:szCs w:val="18"/>
          <w:u w:val="single"/>
        </w:rPr>
        <w:t>.</w:t>
      </w:r>
      <w:r w:rsidRPr="00E34ED5">
        <w:rPr>
          <w:rFonts w:cs="Times New Roman"/>
          <w:b/>
          <w:bCs/>
          <w:iCs/>
          <w:sz w:val="32"/>
          <w:szCs w:val="18"/>
          <w:u w:val="single"/>
        </w:rPr>
        <w:t xml:space="preserve"> WARUNEK UDZIAŁU W ZAPYTANIU</w:t>
      </w:r>
    </w:p>
    <w:p w:rsidR="00E34ED5" w:rsidRPr="005A56FB" w:rsidRDefault="00E34ED5" w:rsidP="00E34ED5">
      <w:pPr>
        <w:rPr>
          <w:rFonts w:cs="Times New Roman"/>
          <w:b/>
          <w:bCs/>
          <w:iCs/>
          <w:sz w:val="32"/>
          <w:szCs w:val="18"/>
        </w:rPr>
      </w:pPr>
    </w:p>
    <w:tbl>
      <w:tblPr>
        <w:tblStyle w:val="Tabela-Siatka1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C1A01" w:rsidRPr="00FB6B9F" w:rsidTr="00315B22">
        <w:tc>
          <w:tcPr>
            <w:tcW w:w="9924" w:type="dxa"/>
          </w:tcPr>
          <w:p w:rsidR="00AC1A01" w:rsidRPr="00FB6B9F" w:rsidRDefault="00AC1A01" w:rsidP="00B956B4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FB6B9F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Imię i nazwisko:</w:t>
            </w:r>
          </w:p>
        </w:tc>
      </w:tr>
      <w:tr w:rsidR="00AC1A01" w:rsidRPr="00FB6B9F" w:rsidTr="00315B22">
        <w:tc>
          <w:tcPr>
            <w:tcW w:w="9924" w:type="dxa"/>
          </w:tcPr>
          <w:p w:rsidR="00AC1A01" w:rsidRPr="00FB6B9F" w:rsidRDefault="00AC1A01" w:rsidP="00B956B4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</w:p>
        </w:tc>
      </w:tr>
      <w:tr w:rsidR="00AC1A01" w:rsidRPr="00FB6B9F" w:rsidTr="00315B22">
        <w:tc>
          <w:tcPr>
            <w:tcW w:w="9924" w:type="dxa"/>
          </w:tcPr>
          <w:p w:rsidR="00AC1A01" w:rsidRPr="00FB6B9F" w:rsidRDefault="00AC1A01" w:rsidP="00B956B4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FB6B9F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Wykształcenie (</w:t>
            </w:r>
            <w:r w:rsidR="00937FFE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proszę </w:t>
            </w:r>
            <w:r w:rsidRPr="00FB6B9F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wpisać</w:t>
            </w:r>
            <w:r w:rsidR="00884811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 kierunek/specjalizację ukończonych studiów; rok ukończenia nauki oraz nazwę uczelni</w:t>
            </w:r>
            <w:r w:rsidRPr="00FB6B9F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): </w:t>
            </w:r>
          </w:p>
        </w:tc>
      </w:tr>
      <w:tr w:rsidR="00AC1A01" w:rsidRPr="00FB6B9F" w:rsidTr="00315B22">
        <w:tc>
          <w:tcPr>
            <w:tcW w:w="9924" w:type="dxa"/>
          </w:tcPr>
          <w:p w:rsidR="00AC1A01" w:rsidRPr="00FB6B9F" w:rsidRDefault="00AC1A01" w:rsidP="00B956B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 w:bidi="ar-SA"/>
              </w:rPr>
            </w:pPr>
            <w:r w:rsidRPr="00FB6B9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 w:bidi="ar-SA"/>
              </w:rPr>
              <w:t>(wymagane wyższe magisterskie)</w:t>
            </w:r>
          </w:p>
          <w:p w:rsidR="00AC1A01" w:rsidRPr="00FB6B9F" w:rsidRDefault="00AC1A01" w:rsidP="00B956B4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:rsidR="00AC1A01" w:rsidRDefault="00AC1A01" w:rsidP="00AC1A01">
      <w:pPr>
        <w:rPr>
          <w:rFonts w:cs="Times New Roman"/>
        </w:rPr>
      </w:pPr>
    </w:p>
    <w:tbl>
      <w:tblPr>
        <w:tblStyle w:val="Tabela-Siatka1"/>
        <w:tblW w:w="0" w:type="auto"/>
        <w:jc w:val="center"/>
        <w:tblInd w:w="-746" w:type="dxa"/>
        <w:tblLook w:val="04A0" w:firstRow="1" w:lastRow="0" w:firstColumn="1" w:lastColumn="0" w:noHBand="0" w:noVBand="1"/>
      </w:tblPr>
      <w:tblGrid>
        <w:gridCol w:w="803"/>
        <w:gridCol w:w="4403"/>
        <w:gridCol w:w="2079"/>
        <w:gridCol w:w="2749"/>
      </w:tblGrid>
      <w:tr w:rsidR="005506AD" w:rsidRPr="002835FC" w:rsidTr="009043B1">
        <w:trPr>
          <w:jc w:val="center"/>
        </w:trPr>
        <w:tc>
          <w:tcPr>
            <w:tcW w:w="10034" w:type="dxa"/>
            <w:gridSpan w:val="4"/>
            <w:vAlign w:val="center"/>
          </w:tcPr>
          <w:p w:rsidR="005506AD" w:rsidRPr="002835FC" w:rsidRDefault="005506AD" w:rsidP="005506AD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Doświadczenie zawodowe </w:t>
            </w:r>
            <w:r w:rsidR="00E34ED5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(osoby skierowanej do wykonania zamówienia) </w:t>
            </w: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z okresu ostatnich 3 lat przed upływem terminu składania ofert polegające na ocenie merytorycznej wniosków o dofinansowanie projektów w obszarze edukacji i/lub innowacji społecznych (min. 5 ocenionych merytorycznie wniosków)</w:t>
            </w:r>
          </w:p>
        </w:tc>
      </w:tr>
      <w:tr w:rsidR="005506AD" w:rsidRPr="002835FC" w:rsidTr="009043B1">
        <w:trPr>
          <w:jc w:val="center"/>
        </w:trPr>
        <w:tc>
          <w:tcPr>
            <w:tcW w:w="803" w:type="dxa"/>
            <w:vAlign w:val="center"/>
          </w:tcPr>
          <w:p w:rsidR="005506AD" w:rsidRPr="002835FC" w:rsidRDefault="00466FC8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</w:t>
            </w:r>
            <w:r w:rsidR="005506AD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4403" w:type="dxa"/>
            <w:vAlign w:val="center"/>
          </w:tcPr>
          <w:p w:rsidR="005506AD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niosku o dofinansowanie projektu </w:t>
            </w:r>
          </w:p>
          <w:p w:rsidR="00BE42BF" w:rsidRPr="002835FC" w:rsidRDefault="00BE42BF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program, działanie, akcja  </w:t>
            </w:r>
          </w:p>
        </w:tc>
        <w:tc>
          <w:tcPr>
            <w:tcW w:w="2079" w:type="dxa"/>
            <w:vAlign w:val="center"/>
          </w:tcPr>
          <w:p w:rsidR="005506AD" w:rsidRPr="002835FC" w:rsidRDefault="005506AD" w:rsidP="00BE42B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Data oceny merytorycznej </w:t>
            </w:r>
            <w:r w:rsidR="00BE42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9043B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(</w:t>
            </w:r>
            <w:r w:rsidR="00BE42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miesiąc</w:t>
            </w:r>
            <w:r w:rsidR="009043B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,</w:t>
            </w:r>
            <w:r w:rsidR="00BE42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rok</w:t>
            </w:r>
            <w:r w:rsidR="009043B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2749" w:type="dxa"/>
            <w:vAlign w:val="center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dbiorca</w:t>
            </w: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506AD" w:rsidRPr="002835FC" w:rsidTr="009043B1">
        <w:trPr>
          <w:jc w:val="center"/>
        </w:trPr>
        <w:tc>
          <w:tcPr>
            <w:tcW w:w="8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403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07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49" w:type="dxa"/>
          </w:tcPr>
          <w:p w:rsidR="005506AD" w:rsidRPr="002835FC" w:rsidRDefault="005506AD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5506AD" w:rsidRPr="002835FC" w:rsidRDefault="005506AD" w:rsidP="00AC1A01">
      <w:pPr>
        <w:rPr>
          <w:rFonts w:cs="Times New Roman"/>
        </w:rPr>
      </w:pPr>
    </w:p>
    <w:p w:rsidR="005506AD" w:rsidRPr="002835FC" w:rsidRDefault="005506AD" w:rsidP="00AC1A01">
      <w:pPr>
        <w:rPr>
          <w:rFonts w:cs="Times New Roman"/>
        </w:rPr>
      </w:pPr>
    </w:p>
    <w:p w:rsidR="00CB3DBE" w:rsidRPr="002835FC" w:rsidRDefault="00CB3DBE" w:rsidP="00AC1A01">
      <w:pPr>
        <w:rPr>
          <w:rFonts w:cs="Times New Roman"/>
        </w:rPr>
      </w:pPr>
    </w:p>
    <w:p w:rsidR="00CB3DBE" w:rsidRPr="002835FC" w:rsidRDefault="00CB3DBE" w:rsidP="00AC1A01">
      <w:pPr>
        <w:rPr>
          <w:rFonts w:cs="Times New Roman"/>
        </w:rPr>
      </w:pPr>
    </w:p>
    <w:p w:rsidR="005506AD" w:rsidRPr="002835FC" w:rsidRDefault="005506AD" w:rsidP="00AC1A01">
      <w:pPr>
        <w:rPr>
          <w:rFonts w:cs="Times New Roman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489"/>
        <w:gridCol w:w="1975"/>
        <w:gridCol w:w="5055"/>
        <w:gridCol w:w="1803"/>
      </w:tblGrid>
      <w:tr w:rsidR="00CB3DBE" w:rsidRPr="002835FC" w:rsidTr="00B659A4">
        <w:tc>
          <w:tcPr>
            <w:tcW w:w="9322" w:type="dxa"/>
            <w:gridSpan w:val="4"/>
          </w:tcPr>
          <w:p w:rsidR="00CB3DBE" w:rsidRPr="002835FC" w:rsidRDefault="001A4AFB" w:rsidP="001A4AF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Minimum 5-letnie d</w:t>
            </w:r>
            <w:r w:rsidR="00CB3DBE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oświadczenie </w:t>
            </w:r>
            <w:r w:rsidR="00E34ED5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(osoby skierowanej do wykonania zamówienia) </w:t>
            </w:r>
            <w:r w:rsidR="00CB3DBE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 pracy (w tym wolontariat) z osobami dorosłymi z grup docelowych projektu, tj.: z osobami dorosłymi będącymi pracownikami zakładów pracy podejmujących kształcenie z własnej inicjatywy (zwłaszcza MŚP) i/lub z osobami dorosłymi pozostającymi bez pracy (bierne zawodowo i bezrobotne), np. osoby chcące wejść lub powrócić na rynek pracy po długiej przerwie, kobiety po długim okresie wychowywania dzieci, osoby sprawujące opiekę nad osobami zależnymi i/lub z osobami dorosłymi z obszarów </w:t>
            </w:r>
            <w:proofErr w:type="spellStart"/>
            <w:r w:rsidR="00CB3DBE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defaworyzowanych</w:t>
            </w:r>
            <w:proofErr w:type="spellEnd"/>
            <w:r w:rsidR="00CB3DBE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(wiejskich i/lub małych miast i/lub miejskich postindustrialnych, w tym z trudnym dostępem do edukacji), w tym na obszarach ujętych w ustawie z dnia 9 X 2015 r. o rewitalizacji oraz w rządowych programach o charakterze terytorialnym (Program dla Śląska, Program dla Bieszczad) i/lub z osobami dorosłymi w wieku 50+ i/lub z osobami dorosłymi z niepełnosprawnością  intelektualną i/lub z osobami dorosłymi z niepełnosprawnością sensoryczną i/lub fizyczną i/lub z osobami dorosłymi dotkniętymi przemocą (np. fizyczną, psychiczną, ekonomiczną) i przez to nie radzące sobie w życiu i/lub obcokrajowcami z prawem do legalnego zatrudnienia w Polsce; w charakterze psychologa /doradcy zawodowego/ eksperta/ konsultanta m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rytorycznego/ badacza/ trenera.</w:t>
            </w:r>
          </w:p>
        </w:tc>
      </w:tr>
      <w:tr w:rsidR="00CB3DBE" w:rsidRPr="002835FC" w:rsidTr="00B659A4">
        <w:tc>
          <w:tcPr>
            <w:tcW w:w="489" w:type="dxa"/>
          </w:tcPr>
          <w:p w:rsidR="00CB3DBE" w:rsidRPr="002835FC" w:rsidRDefault="00466FC8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</w:t>
            </w:r>
            <w:r w:rsidR="00CB3DBE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975" w:type="dxa"/>
            <w:vAlign w:val="center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kres zdobywania doświadczenia</w:t>
            </w:r>
            <w:r w:rsidR="00466F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od-do</w:t>
            </w: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466FC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w formacie dzień-miesiąc-rok</w:t>
            </w:r>
          </w:p>
        </w:tc>
        <w:tc>
          <w:tcPr>
            <w:tcW w:w="5055" w:type="dxa"/>
            <w:vAlign w:val="center"/>
          </w:tcPr>
          <w:p w:rsidR="00CB3DBE" w:rsidRPr="002835FC" w:rsidRDefault="00466FC8" w:rsidP="00BE42BF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pis doświadczania, w tym: nazwa instytucji/organizacji, zakres wykonywanych zadań,</w:t>
            </w:r>
            <w:r w:rsidR="009043B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p</w:t>
            </w:r>
            <w:r w:rsidR="00BE42BF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łniona funkcja</w:t>
            </w:r>
            <w:r w:rsidR="00BE42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/stanowisko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:rsidR="00CB3DBE" w:rsidRDefault="00CB3DBE" w:rsidP="00466FC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BE42BF" w:rsidRPr="002835FC" w:rsidRDefault="009043B1" w:rsidP="00466FC8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</w:t>
            </w:r>
            <w:r w:rsidR="00BE42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zwa grupy docelowej</w:t>
            </w:r>
          </w:p>
        </w:tc>
      </w:tr>
      <w:tr w:rsidR="00CB3DBE" w:rsidRPr="002835FC" w:rsidTr="00B659A4">
        <w:tc>
          <w:tcPr>
            <w:tcW w:w="489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97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05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03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B3DBE" w:rsidRPr="002835FC" w:rsidTr="00B659A4">
        <w:tc>
          <w:tcPr>
            <w:tcW w:w="489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97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05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03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B3DBE" w:rsidRPr="002835FC" w:rsidTr="00B659A4">
        <w:tc>
          <w:tcPr>
            <w:tcW w:w="489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7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05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03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B3DBE" w:rsidRPr="002835FC" w:rsidTr="00B659A4">
        <w:tc>
          <w:tcPr>
            <w:tcW w:w="489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97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055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03" w:type="dxa"/>
          </w:tcPr>
          <w:p w:rsidR="00CB3DBE" w:rsidRPr="002835FC" w:rsidRDefault="00CB3DBE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B3DBE" w:rsidRDefault="00AC1A01" w:rsidP="00AC1A01">
      <w:pPr>
        <w:tabs>
          <w:tab w:val="center" w:pos="5954"/>
        </w:tabs>
        <w:rPr>
          <w:rFonts w:cs="Times New Roman"/>
        </w:rPr>
      </w:pPr>
      <w:r w:rsidRPr="00FB6B9F">
        <w:rPr>
          <w:rFonts w:cs="Times New Roman"/>
        </w:rPr>
        <w:tab/>
      </w:r>
    </w:p>
    <w:p w:rsidR="00CB3DBE" w:rsidRDefault="00CB3DBE" w:rsidP="00AC1A01">
      <w:pPr>
        <w:tabs>
          <w:tab w:val="center" w:pos="5954"/>
        </w:tabs>
        <w:rPr>
          <w:rFonts w:cs="Times New Roman"/>
        </w:rPr>
      </w:pPr>
    </w:p>
    <w:p w:rsidR="00CB3DBE" w:rsidRDefault="00CB3DBE" w:rsidP="00AC1A01">
      <w:pPr>
        <w:tabs>
          <w:tab w:val="center" w:pos="5954"/>
        </w:tabs>
        <w:rPr>
          <w:rFonts w:cs="Times New Roman"/>
        </w:rPr>
      </w:pPr>
    </w:p>
    <w:p w:rsidR="00E34ED5" w:rsidRPr="00E34ED5" w:rsidRDefault="00E34ED5" w:rsidP="00E34ED5">
      <w:pPr>
        <w:rPr>
          <w:rFonts w:cs="Times New Roman"/>
          <w:b/>
          <w:bCs/>
          <w:iCs/>
          <w:sz w:val="32"/>
          <w:szCs w:val="18"/>
          <w:u w:val="single"/>
        </w:rPr>
      </w:pPr>
      <w:r w:rsidRPr="00E34ED5">
        <w:rPr>
          <w:rFonts w:cs="Times New Roman"/>
          <w:b/>
          <w:bCs/>
          <w:iCs/>
          <w:sz w:val="32"/>
          <w:szCs w:val="18"/>
          <w:u w:val="single"/>
        </w:rPr>
        <w:t>II</w:t>
      </w:r>
      <w:r w:rsidR="00466FC8">
        <w:rPr>
          <w:rFonts w:cs="Times New Roman"/>
          <w:b/>
          <w:bCs/>
          <w:iCs/>
          <w:sz w:val="32"/>
          <w:szCs w:val="18"/>
          <w:u w:val="single"/>
        </w:rPr>
        <w:t>.</w:t>
      </w:r>
      <w:r w:rsidRPr="00E34ED5">
        <w:rPr>
          <w:rFonts w:cs="Times New Roman"/>
          <w:b/>
          <w:bCs/>
          <w:iCs/>
          <w:sz w:val="32"/>
          <w:szCs w:val="18"/>
          <w:u w:val="single"/>
        </w:rPr>
        <w:t xml:space="preserve"> KRYTERIA OCENY OFERT</w:t>
      </w:r>
    </w:p>
    <w:p w:rsidR="00E34ED5" w:rsidRPr="005A56FB" w:rsidRDefault="00E34ED5" w:rsidP="00E34ED5">
      <w:pPr>
        <w:rPr>
          <w:rFonts w:cs="Times New Roman"/>
          <w:b/>
          <w:bCs/>
          <w:iCs/>
          <w:sz w:val="32"/>
          <w:szCs w:val="18"/>
        </w:rPr>
      </w:pPr>
    </w:p>
    <w:tbl>
      <w:tblPr>
        <w:tblStyle w:val="Tabela-Siatka1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E34ED5" w:rsidRPr="00FB6B9F" w:rsidTr="009043B1">
        <w:tc>
          <w:tcPr>
            <w:tcW w:w="9356" w:type="dxa"/>
          </w:tcPr>
          <w:p w:rsidR="00E34ED5" w:rsidRPr="00FB6B9F" w:rsidRDefault="00E34ED5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FB6B9F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Imię i nazwisko:</w:t>
            </w:r>
          </w:p>
        </w:tc>
      </w:tr>
    </w:tbl>
    <w:p w:rsidR="00E34ED5" w:rsidRDefault="00E34ED5" w:rsidP="00E34ED5">
      <w:pPr>
        <w:rPr>
          <w:rFonts w:cs="Times New Roman"/>
        </w:rPr>
      </w:pPr>
    </w:p>
    <w:tbl>
      <w:tblPr>
        <w:tblStyle w:val="Tabela-Siatka1"/>
        <w:tblW w:w="9440" w:type="dxa"/>
        <w:jc w:val="center"/>
        <w:tblInd w:w="-110" w:type="dxa"/>
        <w:tblLook w:val="04A0" w:firstRow="1" w:lastRow="0" w:firstColumn="1" w:lastColumn="0" w:noHBand="0" w:noVBand="1"/>
      </w:tblPr>
      <w:tblGrid>
        <w:gridCol w:w="489"/>
        <w:gridCol w:w="4373"/>
        <w:gridCol w:w="1984"/>
        <w:gridCol w:w="2594"/>
      </w:tblGrid>
      <w:tr w:rsidR="00E34ED5" w:rsidRPr="002835FC" w:rsidTr="00B659A4">
        <w:trPr>
          <w:jc w:val="center"/>
        </w:trPr>
        <w:tc>
          <w:tcPr>
            <w:tcW w:w="9440" w:type="dxa"/>
            <w:gridSpan w:val="4"/>
            <w:vAlign w:val="center"/>
          </w:tcPr>
          <w:p w:rsidR="00E34ED5" w:rsidRPr="002835FC" w:rsidRDefault="00E34ED5" w:rsidP="00B659A4">
            <w:pPr>
              <w:widowControl/>
              <w:suppressAutoHyphens w:val="0"/>
              <w:spacing w:line="276" w:lineRule="auto"/>
              <w:ind w:left="-23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Doświadczenie zawodowe z okresu ostatnich 3 lat przed upływem terminu składania ofert polegające na ocenie merytorycznej wniosków o dofinansowanie projektów w obszarze edukacji i/lub innowacji </w:t>
            </w:r>
            <w:r w:rsidR="00B65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społecznych </w:t>
            </w:r>
            <w:r w:rsidR="00512BC2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(powyżej wymaganego minimum 5 ocenionych wniosków, o którym mowa w pkt. 5 b) zapytania ofertowego)</w:t>
            </w:r>
          </w:p>
        </w:tc>
      </w:tr>
      <w:tr w:rsidR="00E34ED5" w:rsidRPr="002835FC" w:rsidTr="00B659A4">
        <w:trPr>
          <w:jc w:val="center"/>
        </w:trPr>
        <w:tc>
          <w:tcPr>
            <w:tcW w:w="489" w:type="dxa"/>
            <w:vAlign w:val="center"/>
          </w:tcPr>
          <w:p w:rsidR="00E34ED5" w:rsidRPr="002835FC" w:rsidRDefault="00B659A4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373" w:type="dxa"/>
            <w:vAlign w:val="center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Nazwa wniosku o dofinansowanie projektu </w:t>
            </w:r>
            <w:r w:rsidR="009043B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program, działanie, akcja  </w:t>
            </w:r>
          </w:p>
        </w:tc>
        <w:tc>
          <w:tcPr>
            <w:tcW w:w="1984" w:type="dxa"/>
            <w:vAlign w:val="center"/>
          </w:tcPr>
          <w:p w:rsidR="00E34ED5" w:rsidRPr="002835FC" w:rsidRDefault="009043B1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Data oceny merytorycznej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(miesiąc, rok)</w:t>
            </w:r>
          </w:p>
        </w:tc>
        <w:tc>
          <w:tcPr>
            <w:tcW w:w="2594" w:type="dxa"/>
            <w:vAlign w:val="center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dbiorca</w:t>
            </w: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7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34ED5" w:rsidRPr="002835FC" w:rsidTr="00B659A4">
        <w:trPr>
          <w:trHeight w:val="325"/>
          <w:jc w:val="center"/>
        </w:trPr>
        <w:tc>
          <w:tcPr>
            <w:tcW w:w="489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373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E34ED5" w:rsidRPr="002835FC" w:rsidRDefault="00E34ED5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12BC2" w:rsidRPr="002835FC" w:rsidTr="00B659A4">
        <w:trPr>
          <w:trHeight w:val="325"/>
          <w:jc w:val="center"/>
        </w:trPr>
        <w:tc>
          <w:tcPr>
            <w:tcW w:w="489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4373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8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94" w:type="dxa"/>
          </w:tcPr>
          <w:p w:rsidR="00512BC2" w:rsidRPr="002835FC" w:rsidRDefault="00512BC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B3DBE" w:rsidRPr="002835FC" w:rsidRDefault="00CB3DBE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CB3DBE" w:rsidRPr="002835FC" w:rsidRDefault="00CB3DBE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CB3DBE" w:rsidRPr="002835FC" w:rsidRDefault="00CB3DBE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tbl>
      <w:tblPr>
        <w:tblStyle w:val="Tabela-Siatka1"/>
        <w:tblW w:w="0" w:type="auto"/>
        <w:tblInd w:w="-176" w:type="dxa"/>
        <w:tblLook w:val="04A0" w:firstRow="1" w:lastRow="0" w:firstColumn="1" w:lastColumn="0" w:noHBand="0" w:noVBand="1"/>
      </w:tblPr>
      <w:tblGrid>
        <w:gridCol w:w="631"/>
        <w:gridCol w:w="1638"/>
        <w:gridCol w:w="5245"/>
        <w:gridCol w:w="1950"/>
      </w:tblGrid>
      <w:tr w:rsidR="00AA0373" w:rsidRPr="002835FC" w:rsidTr="00315B22">
        <w:tc>
          <w:tcPr>
            <w:tcW w:w="9464" w:type="dxa"/>
            <w:gridSpan w:val="4"/>
          </w:tcPr>
          <w:p w:rsidR="00AA0373" w:rsidRPr="002835FC" w:rsidRDefault="00AA0373" w:rsidP="001A4AFB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Doświadczenie osoby wyznaczonej do realizacji zamówienia w charakterze psychologa/doradcy zawodowego/eksperta/konsultanta merytorycznego/badacza/trenera w okresie dłuższym niż 5 lat (przed terminem składania ofert) w pracy </w:t>
            </w:r>
            <w:r w:rsidR="001A4AF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z osobami dorosłymi z grup docelowych projektu, w co najmniej </w:t>
            </w: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jednym z następujących obszarów: diagnozowanie umiejętności lub wsparcie edukacyjne lub walidacja efektów uczenia się</w:t>
            </w:r>
          </w:p>
        </w:tc>
      </w:tr>
      <w:tr w:rsidR="00AA0373" w:rsidRPr="002835FC" w:rsidTr="00315B22">
        <w:tc>
          <w:tcPr>
            <w:tcW w:w="631" w:type="dxa"/>
          </w:tcPr>
          <w:p w:rsidR="00AA0373" w:rsidRPr="002835FC" w:rsidRDefault="00B659A4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638" w:type="dxa"/>
            <w:vAlign w:val="center"/>
          </w:tcPr>
          <w:p w:rsidR="00AA0373" w:rsidRPr="002835FC" w:rsidRDefault="00315B2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kres zdobywania doświadczeni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od-do</w:t>
            </w: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w formacie dzień-miesiąc-rok</w:t>
            </w:r>
          </w:p>
        </w:tc>
        <w:tc>
          <w:tcPr>
            <w:tcW w:w="5245" w:type="dxa"/>
            <w:vAlign w:val="center"/>
          </w:tcPr>
          <w:p w:rsidR="00AA0373" w:rsidRPr="002835FC" w:rsidRDefault="00315B2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pis doświadczania, w tym: nazwa instytucji/organizacji, zakres wykonywanych zadań, nazwa grupy docelowej</w:t>
            </w:r>
          </w:p>
        </w:tc>
        <w:tc>
          <w:tcPr>
            <w:tcW w:w="1950" w:type="dxa"/>
            <w:vAlign w:val="center"/>
          </w:tcPr>
          <w:p w:rsidR="00AA0373" w:rsidRPr="002835FC" w:rsidRDefault="00315B22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Pełniona funkcj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/stanowisko</w:t>
            </w:r>
          </w:p>
        </w:tc>
      </w:tr>
      <w:tr w:rsidR="00AA0373" w:rsidRPr="002835FC" w:rsidTr="00315B22">
        <w:tc>
          <w:tcPr>
            <w:tcW w:w="631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638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24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50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315B22">
        <w:tc>
          <w:tcPr>
            <w:tcW w:w="631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638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24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50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315B22">
        <w:tc>
          <w:tcPr>
            <w:tcW w:w="631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638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24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50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315B22">
        <w:tc>
          <w:tcPr>
            <w:tcW w:w="631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638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24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950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B3DBE" w:rsidRDefault="00CB3DBE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315B22" w:rsidRDefault="00315B22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1876CF" w:rsidRDefault="001876CF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685BB6" w:rsidRPr="002835FC" w:rsidRDefault="00685BB6" w:rsidP="00AC1A01">
      <w:pPr>
        <w:tabs>
          <w:tab w:val="center" w:pos="5954"/>
        </w:tabs>
        <w:rPr>
          <w:rFonts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489"/>
        <w:gridCol w:w="2175"/>
        <w:gridCol w:w="3776"/>
        <w:gridCol w:w="2882"/>
      </w:tblGrid>
      <w:tr w:rsidR="00AA0373" w:rsidRPr="002835FC" w:rsidTr="00B659A4">
        <w:tc>
          <w:tcPr>
            <w:tcW w:w="9322" w:type="dxa"/>
            <w:gridSpan w:val="4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lastRenderedPageBreak/>
              <w:t>Doświadczenie osoby wyznaczonej do realizacji zamówienia polegające na przygotowaniu w okresie ostatnich 10 lat (przed upływem terminu składania ofert) publikacji/artykułów/opracowań z wykluczeniem materiałów promocyjnych, informacji prasowych oraz krótkich not, w następujących obszarach: diagnozowanie kompetencji, projektowanie oferty edukacyjnej dla osób dorosłych z jednej ze wskazanych w projekcie grup docelowych, walidacja efektów uczenia się</w:t>
            </w: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B659A4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175" w:type="dxa"/>
            <w:vAlign w:val="center"/>
          </w:tcPr>
          <w:p w:rsidR="00AA0373" w:rsidRPr="002835FC" w:rsidRDefault="00AC3F2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Data przygotowania </w:t>
            </w:r>
            <w:r w:rsidR="00AA0373"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3776" w:type="dxa"/>
            <w:vAlign w:val="center"/>
          </w:tcPr>
          <w:p w:rsidR="00AA0373" w:rsidRPr="002835FC" w:rsidRDefault="00AC3F2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publikacji/artykułu/opracowania</w:t>
            </w:r>
            <w:r w:rsidR="00BE42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/obszar jakiego dotyczy</w:t>
            </w:r>
          </w:p>
        </w:tc>
        <w:tc>
          <w:tcPr>
            <w:tcW w:w="2882" w:type="dxa"/>
            <w:vAlign w:val="center"/>
          </w:tcPr>
          <w:p w:rsidR="00AA0373" w:rsidRPr="002835FC" w:rsidRDefault="00AC3F2E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Miejsce publikacji (</w:t>
            </w:r>
            <w:r w:rsidR="009043B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np. </w:t>
            </w:r>
            <w:r w:rsidRPr="002835F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ink do publikacji/artykułu/opracowania)</w:t>
            </w: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A0373" w:rsidRPr="002835FC" w:rsidTr="00B659A4">
        <w:tc>
          <w:tcPr>
            <w:tcW w:w="489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835FC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175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776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82" w:type="dxa"/>
          </w:tcPr>
          <w:p w:rsidR="00AA0373" w:rsidRPr="002835FC" w:rsidRDefault="00AA0373" w:rsidP="00DF2F3D">
            <w:pPr>
              <w:widowControl/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CB3DBE" w:rsidRPr="002835FC" w:rsidRDefault="00CB3DBE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22584F" w:rsidRPr="002835FC" w:rsidRDefault="0022584F" w:rsidP="00AC1A01">
      <w:pPr>
        <w:tabs>
          <w:tab w:val="center" w:pos="5954"/>
        </w:tabs>
        <w:rPr>
          <w:rFonts w:cs="Times New Roman"/>
          <w:sz w:val="20"/>
          <w:szCs w:val="20"/>
        </w:rPr>
      </w:pPr>
    </w:p>
    <w:p w:rsidR="00497E8F" w:rsidRDefault="00497E8F" w:rsidP="00AC1A01">
      <w:pPr>
        <w:tabs>
          <w:tab w:val="center" w:pos="5954"/>
        </w:tabs>
        <w:rPr>
          <w:rFonts w:cs="Times New Roman"/>
        </w:rPr>
      </w:pPr>
    </w:p>
    <w:p w:rsidR="00497E8F" w:rsidRDefault="00497E8F" w:rsidP="00AC1A01">
      <w:pPr>
        <w:tabs>
          <w:tab w:val="center" w:pos="5954"/>
        </w:tabs>
        <w:rPr>
          <w:rFonts w:cs="Times New Roman"/>
        </w:rPr>
      </w:pPr>
    </w:p>
    <w:p w:rsidR="00497E8F" w:rsidRDefault="00497E8F" w:rsidP="00AC1A01">
      <w:pPr>
        <w:tabs>
          <w:tab w:val="center" w:pos="5954"/>
        </w:tabs>
        <w:rPr>
          <w:rFonts w:cs="Times New Roman"/>
        </w:rPr>
      </w:pPr>
    </w:p>
    <w:p w:rsidR="00AC1A01" w:rsidRPr="00FB6B9F" w:rsidRDefault="00AA0373" w:rsidP="00AC1A01">
      <w:pPr>
        <w:tabs>
          <w:tab w:val="center" w:pos="5954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</w:t>
      </w:r>
      <w:r w:rsidR="00AC1A01" w:rsidRPr="00FB6B9F">
        <w:rPr>
          <w:rFonts w:cs="Times New Roman"/>
        </w:rPr>
        <w:t>…………………………………………</w:t>
      </w:r>
    </w:p>
    <w:p w:rsidR="00AC1A01" w:rsidRPr="00FB6B9F" w:rsidRDefault="00AC1A01" w:rsidP="00AC1A01">
      <w:pPr>
        <w:tabs>
          <w:tab w:val="center" w:pos="5954"/>
        </w:tabs>
        <w:rPr>
          <w:rFonts w:cs="Times New Roman"/>
          <w:color w:val="000000"/>
        </w:rPr>
      </w:pPr>
      <w:r w:rsidRPr="00FB6B9F">
        <w:rPr>
          <w:rFonts w:cs="Times New Roman"/>
          <w:i/>
        </w:rPr>
        <w:tab/>
        <w:t>(czytelny podpis przedstawiciela Wykonawcy)</w:t>
      </w:r>
      <w:r w:rsidRPr="00FB6B9F">
        <w:rPr>
          <w:rFonts w:cs="Times New Roman"/>
          <w:color w:val="000000"/>
        </w:rPr>
        <w:t xml:space="preserve"> </w:t>
      </w:r>
    </w:p>
    <w:p w:rsidR="00AC1A01" w:rsidRPr="00FB6B9F" w:rsidRDefault="00AC1A01" w:rsidP="00AC1A01">
      <w:pPr>
        <w:tabs>
          <w:tab w:val="center" w:pos="5954"/>
        </w:tabs>
        <w:jc w:val="both"/>
        <w:rPr>
          <w:rFonts w:cs="Times New Roman"/>
          <w:color w:val="000000"/>
          <w:sz w:val="20"/>
        </w:rPr>
      </w:pPr>
    </w:p>
    <w:p w:rsidR="00E470B1" w:rsidRPr="00937FFE" w:rsidRDefault="00AC1A01" w:rsidP="00937FFE">
      <w:pPr>
        <w:tabs>
          <w:tab w:val="center" w:pos="5954"/>
        </w:tabs>
        <w:jc w:val="both"/>
        <w:rPr>
          <w:rFonts w:cs="Times New Roman"/>
          <w:color w:val="000000"/>
          <w:sz w:val="20"/>
        </w:rPr>
      </w:pPr>
      <w:r w:rsidRPr="00FB6B9F">
        <w:rPr>
          <w:rFonts w:cs="Times New Roman"/>
          <w:color w:val="000000"/>
          <w:sz w:val="20"/>
        </w:rPr>
        <w:t xml:space="preserve"> </w:t>
      </w:r>
    </w:p>
    <w:sectPr w:rsidR="00E470B1" w:rsidRPr="00937FFE" w:rsidSect="00B659A4">
      <w:headerReference w:type="default" r:id="rId9"/>
      <w:footerReference w:type="default" r:id="rId10"/>
      <w:pgSz w:w="11906" w:h="16838"/>
      <w:pgMar w:top="1417" w:right="1417" w:bottom="1417" w:left="1417" w:header="1134" w:footer="167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3B8BDB" w15:done="0"/>
  <w15:commentEx w15:paraId="5C78EBFA" w15:done="0"/>
  <w15:commentEx w15:paraId="5EAAF43D" w15:done="0"/>
  <w15:commentEx w15:paraId="2D64BDFC" w15:done="0"/>
  <w15:commentEx w15:paraId="3C801F1D" w15:done="0"/>
  <w15:commentEx w15:paraId="14714BF8" w15:done="0"/>
  <w15:commentEx w15:paraId="6D56D24C" w15:done="0"/>
  <w15:commentEx w15:paraId="149A8C59" w15:paraIdParent="6D56D24C" w15:done="0"/>
  <w15:commentEx w15:paraId="13678453" w15:done="0"/>
  <w15:commentEx w15:paraId="25C78EDE" w15:paraIdParent="13678453" w15:done="0"/>
  <w15:commentEx w15:paraId="140E63FB" w15:done="0"/>
  <w15:commentEx w15:paraId="65A96442" w15:done="0"/>
  <w15:commentEx w15:paraId="68EB61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37" w:rsidRDefault="007F5A37">
      <w:r>
        <w:separator/>
      </w:r>
    </w:p>
  </w:endnote>
  <w:endnote w:type="continuationSeparator" w:id="0">
    <w:p w:rsidR="007F5A37" w:rsidRDefault="007F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FA" w:rsidRDefault="007553FA">
    <w:pPr>
      <w:pStyle w:val="Stopka"/>
      <w:rPr>
        <w:noProof/>
        <w:lang w:eastAsia="pl-PL" w:bidi="ar-SA"/>
      </w:rPr>
    </w:pPr>
  </w:p>
  <w:p w:rsidR="007553FA" w:rsidRDefault="007553FA">
    <w:pPr>
      <w:pStyle w:val="Stopka"/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62336" behindDoc="1" locked="0" layoutInCell="1" allowOverlap="1" wp14:anchorId="433E8E93" wp14:editId="51F079F0">
          <wp:simplePos x="0" y="0"/>
          <wp:positionH relativeFrom="column">
            <wp:posOffset>-758189</wp:posOffset>
          </wp:positionH>
          <wp:positionV relativeFrom="paragraph">
            <wp:posOffset>11430</wp:posOffset>
          </wp:positionV>
          <wp:extent cx="7606028" cy="1322617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53FA" w:rsidRDefault="007553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37" w:rsidRDefault="007F5A37">
      <w:r>
        <w:separator/>
      </w:r>
    </w:p>
  </w:footnote>
  <w:footnote w:type="continuationSeparator" w:id="0">
    <w:p w:rsidR="007F5A37" w:rsidRDefault="007F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90" w:rsidRPr="00B14327" w:rsidRDefault="00246FFD" w:rsidP="00B14327">
    <w:pPr>
      <w:pStyle w:val="Nagwek10"/>
      <w:rPr>
        <w:rFonts w:ascii="Times New Roman" w:hAnsi="Times New Roman" w:cs="Times New Roman"/>
        <w:i/>
        <w:noProof/>
        <w:sz w:val="24"/>
        <w:szCs w:val="24"/>
        <w:lang w:eastAsia="pl-PL" w:bidi="ar-SA"/>
      </w:rPr>
    </w:pPr>
    <w:r w:rsidRPr="00B14327">
      <w:rPr>
        <w:rFonts w:ascii="Times New Roman" w:hAnsi="Times New Roman" w:cs="Times New Roman"/>
        <w:i/>
        <w:noProof/>
        <w:sz w:val="24"/>
        <w:szCs w:val="24"/>
        <w:lang w:eastAsia="pl-PL" w:bidi="ar-SA"/>
      </w:rPr>
      <w:drawing>
        <wp:anchor distT="0" distB="0" distL="114300" distR="114300" simplePos="0" relativeHeight="251660288" behindDoc="0" locked="0" layoutInCell="1" allowOverlap="1" wp14:anchorId="5BBCCF5B" wp14:editId="756BCA58">
          <wp:simplePos x="0" y="0"/>
          <wp:positionH relativeFrom="column">
            <wp:posOffset>-120015</wp:posOffset>
          </wp:positionH>
          <wp:positionV relativeFrom="paragraph">
            <wp:posOffset>-423545</wp:posOffset>
          </wp:positionV>
          <wp:extent cx="6459855" cy="64416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9855" cy="64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37A7" w:rsidRPr="00ED37A7" w:rsidRDefault="00ED37A7" w:rsidP="00ED37A7">
    <w:pPr>
      <w:rPr>
        <w:i/>
        <w:lang w:eastAsia="pl-PL" w:bidi="ar-SA"/>
      </w:rPr>
    </w:pPr>
    <w:r w:rsidRPr="00AA0373">
      <w:rPr>
        <w:i/>
        <w:lang w:eastAsia="pl-PL" w:bidi="ar-SA"/>
      </w:rPr>
      <w:t xml:space="preserve">Numer </w:t>
    </w:r>
    <w:r w:rsidR="00AA0373" w:rsidRPr="00AA0373">
      <w:rPr>
        <w:i/>
        <w:lang w:eastAsia="pl-PL" w:bidi="ar-SA"/>
      </w:rPr>
      <w:t>zapytania ZO/4/PS/2020</w:t>
    </w:r>
    <w:r w:rsidRPr="00AA0373">
      <w:rPr>
        <w:i/>
        <w:lang w:eastAsia="pl-PL" w:bidi="ar-SA"/>
      </w:rPr>
      <w:t xml:space="preserve">                               </w:t>
    </w:r>
    <w:r w:rsidR="00AA0373" w:rsidRPr="00AA0373">
      <w:rPr>
        <w:i/>
        <w:lang w:eastAsia="pl-PL" w:bidi="ar-SA"/>
      </w:rPr>
      <w:t xml:space="preserve">    </w:t>
    </w:r>
    <w:r w:rsidRPr="00AA0373">
      <w:rPr>
        <w:i/>
        <w:lang w:eastAsia="pl-PL" w:bidi="ar-SA"/>
      </w:rPr>
      <w:t xml:space="preserve">Załącznik nr </w:t>
    </w:r>
    <w:r w:rsidR="00AC1A01" w:rsidRPr="00AA0373">
      <w:rPr>
        <w:i/>
        <w:lang w:eastAsia="pl-PL" w:bidi="ar-SA"/>
      </w:rPr>
      <w:t>4</w:t>
    </w:r>
    <w:r w:rsidRPr="00AA0373">
      <w:rPr>
        <w:i/>
        <w:lang w:eastAsia="pl-PL" w:bidi="ar-SA"/>
      </w:rPr>
      <w:t xml:space="preserve"> do Zapytania ofertowego</w:t>
    </w:r>
  </w:p>
  <w:p w:rsidR="00246FFD" w:rsidRPr="00ED37A7" w:rsidRDefault="00246FFD" w:rsidP="00246FFD">
    <w:pPr>
      <w:pStyle w:val="Tekstpodstawowy"/>
      <w:rPr>
        <w:i/>
        <w:lang w:eastAsia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A56"/>
    <w:multiLevelType w:val="hybridMultilevel"/>
    <w:tmpl w:val="4DF6612A"/>
    <w:lvl w:ilvl="0" w:tplc="BAD6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65F2E"/>
    <w:multiLevelType w:val="hybridMultilevel"/>
    <w:tmpl w:val="472605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F40F7"/>
    <w:multiLevelType w:val="hybridMultilevel"/>
    <w:tmpl w:val="A12E0F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130EC"/>
    <w:multiLevelType w:val="hybridMultilevel"/>
    <w:tmpl w:val="96EC677E"/>
    <w:lvl w:ilvl="0" w:tplc="B3346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44BA"/>
    <w:multiLevelType w:val="hybridMultilevel"/>
    <w:tmpl w:val="4DA048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235E2"/>
    <w:multiLevelType w:val="hybridMultilevel"/>
    <w:tmpl w:val="AAC4D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A7EC5"/>
    <w:multiLevelType w:val="multilevel"/>
    <w:tmpl w:val="0CD8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962A3"/>
    <w:multiLevelType w:val="hybridMultilevel"/>
    <w:tmpl w:val="B2C48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92334"/>
    <w:multiLevelType w:val="multilevel"/>
    <w:tmpl w:val="C1509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>
    <w:nsid w:val="477A4838"/>
    <w:multiLevelType w:val="hybridMultilevel"/>
    <w:tmpl w:val="8ABE3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938E1"/>
    <w:multiLevelType w:val="hybridMultilevel"/>
    <w:tmpl w:val="8B0E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90F15"/>
    <w:multiLevelType w:val="hybridMultilevel"/>
    <w:tmpl w:val="7D12B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06358"/>
    <w:multiLevelType w:val="hybridMultilevel"/>
    <w:tmpl w:val="EA405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3BF"/>
    <w:multiLevelType w:val="hybridMultilevel"/>
    <w:tmpl w:val="E5D8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C8F"/>
    <w:multiLevelType w:val="multilevel"/>
    <w:tmpl w:val="0CD8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D0111F"/>
    <w:multiLevelType w:val="hybridMultilevel"/>
    <w:tmpl w:val="FF2255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83A1B"/>
    <w:multiLevelType w:val="hybridMultilevel"/>
    <w:tmpl w:val="5EC4F90A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E0967"/>
    <w:multiLevelType w:val="hybridMultilevel"/>
    <w:tmpl w:val="7ACC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E5829"/>
    <w:multiLevelType w:val="hybridMultilevel"/>
    <w:tmpl w:val="1E9E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C2931"/>
    <w:multiLevelType w:val="hybridMultilevel"/>
    <w:tmpl w:val="816C8FC4"/>
    <w:lvl w:ilvl="0" w:tplc="E0C4615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8"/>
  </w:num>
  <w:num w:numId="5">
    <w:abstractNumId w:val="10"/>
  </w:num>
  <w:num w:numId="6">
    <w:abstractNumId w:val="8"/>
  </w:num>
  <w:num w:numId="7">
    <w:abstractNumId w:val="15"/>
  </w:num>
  <w:num w:numId="8">
    <w:abstractNumId w:val="14"/>
  </w:num>
  <w:num w:numId="9">
    <w:abstractNumId w:val="16"/>
  </w:num>
  <w:num w:numId="10">
    <w:abstractNumId w:val="0"/>
  </w:num>
  <w:num w:numId="11">
    <w:abstractNumId w:val="3"/>
  </w:num>
  <w:num w:numId="12">
    <w:abstractNumId w:val="7"/>
  </w:num>
  <w:num w:numId="13">
    <w:abstractNumId w:val="22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1"/>
  </w:num>
  <w:num w:numId="19">
    <w:abstractNumId w:val="13"/>
  </w:num>
  <w:num w:numId="20">
    <w:abstractNumId w:val="20"/>
  </w:num>
  <w:num w:numId="21">
    <w:abstractNumId w:val="2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001DBA"/>
    <w:rsid w:val="00004A7B"/>
    <w:rsid w:val="0000641F"/>
    <w:rsid w:val="00010C77"/>
    <w:rsid w:val="00024E91"/>
    <w:rsid w:val="000339FE"/>
    <w:rsid w:val="000A5CD8"/>
    <w:rsid w:val="000E73E6"/>
    <w:rsid w:val="00125A54"/>
    <w:rsid w:val="00152BC9"/>
    <w:rsid w:val="001876CF"/>
    <w:rsid w:val="001A2E5C"/>
    <w:rsid w:val="001A3D71"/>
    <w:rsid w:val="001A4AFB"/>
    <w:rsid w:val="001D485B"/>
    <w:rsid w:val="001F3D77"/>
    <w:rsid w:val="001F7522"/>
    <w:rsid w:val="00202C07"/>
    <w:rsid w:val="00217ABC"/>
    <w:rsid w:val="0022584F"/>
    <w:rsid w:val="00231F1C"/>
    <w:rsid w:val="0023603F"/>
    <w:rsid w:val="00244081"/>
    <w:rsid w:val="00246FFD"/>
    <w:rsid w:val="002574D6"/>
    <w:rsid w:val="00262D03"/>
    <w:rsid w:val="002835FC"/>
    <w:rsid w:val="00292431"/>
    <w:rsid w:val="002C0D60"/>
    <w:rsid w:val="002C308D"/>
    <w:rsid w:val="002D2E87"/>
    <w:rsid w:val="002E0E37"/>
    <w:rsid w:val="002F5968"/>
    <w:rsid w:val="00315B22"/>
    <w:rsid w:val="00341AD5"/>
    <w:rsid w:val="00345652"/>
    <w:rsid w:val="00364B78"/>
    <w:rsid w:val="00367840"/>
    <w:rsid w:val="0037013A"/>
    <w:rsid w:val="00381E83"/>
    <w:rsid w:val="00387BD7"/>
    <w:rsid w:val="003903CF"/>
    <w:rsid w:val="003C002C"/>
    <w:rsid w:val="003C2D66"/>
    <w:rsid w:val="003C7016"/>
    <w:rsid w:val="00400835"/>
    <w:rsid w:val="00400890"/>
    <w:rsid w:val="004074AE"/>
    <w:rsid w:val="00424243"/>
    <w:rsid w:val="0046244F"/>
    <w:rsid w:val="00466396"/>
    <w:rsid w:val="00466FC8"/>
    <w:rsid w:val="004926BC"/>
    <w:rsid w:val="004951EF"/>
    <w:rsid w:val="0049621D"/>
    <w:rsid w:val="00497B4D"/>
    <w:rsid w:val="00497E8F"/>
    <w:rsid w:val="004A0004"/>
    <w:rsid w:val="004A2D9B"/>
    <w:rsid w:val="004F0C88"/>
    <w:rsid w:val="00512BC2"/>
    <w:rsid w:val="00527CCC"/>
    <w:rsid w:val="005506AD"/>
    <w:rsid w:val="0055141C"/>
    <w:rsid w:val="00562FDD"/>
    <w:rsid w:val="00565DC1"/>
    <w:rsid w:val="005705DC"/>
    <w:rsid w:val="00580195"/>
    <w:rsid w:val="00586F45"/>
    <w:rsid w:val="005A0698"/>
    <w:rsid w:val="005A4AF2"/>
    <w:rsid w:val="005A56FB"/>
    <w:rsid w:val="005D7494"/>
    <w:rsid w:val="005E15FA"/>
    <w:rsid w:val="005E2113"/>
    <w:rsid w:val="005E3587"/>
    <w:rsid w:val="005E6140"/>
    <w:rsid w:val="006068C2"/>
    <w:rsid w:val="00665438"/>
    <w:rsid w:val="006772BF"/>
    <w:rsid w:val="00685BB6"/>
    <w:rsid w:val="006A021C"/>
    <w:rsid w:val="006A22FD"/>
    <w:rsid w:val="006B6C72"/>
    <w:rsid w:val="006C2E47"/>
    <w:rsid w:val="006C737C"/>
    <w:rsid w:val="006D6640"/>
    <w:rsid w:val="006E7B31"/>
    <w:rsid w:val="007075E5"/>
    <w:rsid w:val="00727840"/>
    <w:rsid w:val="00736526"/>
    <w:rsid w:val="00741E4D"/>
    <w:rsid w:val="007553FA"/>
    <w:rsid w:val="00772D44"/>
    <w:rsid w:val="007760BC"/>
    <w:rsid w:val="007A5152"/>
    <w:rsid w:val="007B715A"/>
    <w:rsid w:val="007D2943"/>
    <w:rsid w:val="007F5A37"/>
    <w:rsid w:val="007F5B63"/>
    <w:rsid w:val="007F7659"/>
    <w:rsid w:val="00800E4B"/>
    <w:rsid w:val="00805971"/>
    <w:rsid w:val="00811A53"/>
    <w:rsid w:val="0082600C"/>
    <w:rsid w:val="0084060E"/>
    <w:rsid w:val="0085001D"/>
    <w:rsid w:val="0086057E"/>
    <w:rsid w:val="00870F4A"/>
    <w:rsid w:val="00884811"/>
    <w:rsid w:val="008A1567"/>
    <w:rsid w:val="008B0F5E"/>
    <w:rsid w:val="008E7B2A"/>
    <w:rsid w:val="008F7190"/>
    <w:rsid w:val="009011E1"/>
    <w:rsid w:val="00903126"/>
    <w:rsid w:val="009043B1"/>
    <w:rsid w:val="00904DAD"/>
    <w:rsid w:val="00906EE3"/>
    <w:rsid w:val="00923CEB"/>
    <w:rsid w:val="00937FFE"/>
    <w:rsid w:val="0095108C"/>
    <w:rsid w:val="00965C3E"/>
    <w:rsid w:val="00966188"/>
    <w:rsid w:val="009A0E19"/>
    <w:rsid w:val="009A3637"/>
    <w:rsid w:val="009A41C2"/>
    <w:rsid w:val="009C690F"/>
    <w:rsid w:val="009D7892"/>
    <w:rsid w:val="00A3389A"/>
    <w:rsid w:val="00A42A5D"/>
    <w:rsid w:val="00A6023E"/>
    <w:rsid w:val="00A606BA"/>
    <w:rsid w:val="00AA0373"/>
    <w:rsid w:val="00AC1A01"/>
    <w:rsid w:val="00AC3F2E"/>
    <w:rsid w:val="00AD421A"/>
    <w:rsid w:val="00AD6D84"/>
    <w:rsid w:val="00AE00AF"/>
    <w:rsid w:val="00AF25A6"/>
    <w:rsid w:val="00B055D8"/>
    <w:rsid w:val="00B14327"/>
    <w:rsid w:val="00B158D6"/>
    <w:rsid w:val="00B32254"/>
    <w:rsid w:val="00B50738"/>
    <w:rsid w:val="00B52059"/>
    <w:rsid w:val="00B659A4"/>
    <w:rsid w:val="00B66428"/>
    <w:rsid w:val="00B807E2"/>
    <w:rsid w:val="00BB66A3"/>
    <w:rsid w:val="00BC5CC6"/>
    <w:rsid w:val="00BD1D82"/>
    <w:rsid w:val="00BD5FD1"/>
    <w:rsid w:val="00BE42BF"/>
    <w:rsid w:val="00BF1558"/>
    <w:rsid w:val="00C05379"/>
    <w:rsid w:val="00C34042"/>
    <w:rsid w:val="00C3612C"/>
    <w:rsid w:val="00C42B38"/>
    <w:rsid w:val="00C51DCB"/>
    <w:rsid w:val="00C6513C"/>
    <w:rsid w:val="00C72019"/>
    <w:rsid w:val="00C8530B"/>
    <w:rsid w:val="00CB3DBE"/>
    <w:rsid w:val="00CC3902"/>
    <w:rsid w:val="00CE0EA7"/>
    <w:rsid w:val="00CE5853"/>
    <w:rsid w:val="00CF6D68"/>
    <w:rsid w:val="00D12C33"/>
    <w:rsid w:val="00D13A83"/>
    <w:rsid w:val="00D20F04"/>
    <w:rsid w:val="00D215A1"/>
    <w:rsid w:val="00D31049"/>
    <w:rsid w:val="00D360D3"/>
    <w:rsid w:val="00D77095"/>
    <w:rsid w:val="00D80344"/>
    <w:rsid w:val="00D96F16"/>
    <w:rsid w:val="00DC5388"/>
    <w:rsid w:val="00E1489E"/>
    <w:rsid w:val="00E34ED5"/>
    <w:rsid w:val="00E35436"/>
    <w:rsid w:val="00E4617F"/>
    <w:rsid w:val="00E470B1"/>
    <w:rsid w:val="00E60C63"/>
    <w:rsid w:val="00E91E69"/>
    <w:rsid w:val="00EB1C1C"/>
    <w:rsid w:val="00EB5CD7"/>
    <w:rsid w:val="00EC114D"/>
    <w:rsid w:val="00ED0009"/>
    <w:rsid w:val="00ED37A7"/>
    <w:rsid w:val="00ED5933"/>
    <w:rsid w:val="00F01222"/>
    <w:rsid w:val="00F02AAA"/>
    <w:rsid w:val="00F11977"/>
    <w:rsid w:val="00F14F21"/>
    <w:rsid w:val="00F20AB0"/>
    <w:rsid w:val="00F508CB"/>
    <w:rsid w:val="00F5328A"/>
    <w:rsid w:val="00F85A12"/>
    <w:rsid w:val="00FB6B9F"/>
    <w:rsid w:val="00FD1D0B"/>
    <w:rsid w:val="00FD70CF"/>
    <w:rsid w:val="00FF20ED"/>
    <w:rsid w:val="00FF5085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FF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345652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05971"/>
  </w:style>
  <w:style w:type="character" w:customStyle="1" w:styleId="WW-Absatz-Standardschriftart">
    <w:name w:val="WW-Absatz-Standardschriftart"/>
    <w:rsid w:val="00805971"/>
  </w:style>
  <w:style w:type="paragraph" w:customStyle="1" w:styleId="Nagwek10">
    <w:name w:val="Nagłówek1"/>
    <w:basedOn w:val="Normalny"/>
    <w:next w:val="Tekstpodstawowy"/>
    <w:rsid w:val="008059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805971"/>
    <w:pPr>
      <w:spacing w:after="120"/>
    </w:pPr>
  </w:style>
  <w:style w:type="paragraph" w:styleId="Lista">
    <w:name w:val="List"/>
    <w:basedOn w:val="Tekstpodstawowy"/>
    <w:rsid w:val="00805971"/>
  </w:style>
  <w:style w:type="paragraph" w:customStyle="1" w:styleId="Podpis1">
    <w:name w:val="Podpis1"/>
    <w:basedOn w:val="Normalny"/>
    <w:rsid w:val="008059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05971"/>
    <w:pPr>
      <w:suppressLineNumbers/>
    </w:pPr>
  </w:style>
  <w:style w:type="paragraph" w:styleId="Nagwek">
    <w:name w:val="header"/>
    <w:basedOn w:val="Normalny"/>
    <w:rsid w:val="00805971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805971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3F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3F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C340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unkt 1.1"/>
    <w:basedOn w:val="Normalny"/>
    <w:link w:val="AkapitzlistZnak"/>
    <w:uiPriority w:val="34"/>
    <w:qFormat/>
    <w:rsid w:val="00586F45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698"/>
    <w:pPr>
      <w:suppressAutoHyphens w:val="0"/>
      <w:adjustRightInd w:val="0"/>
      <w:spacing w:before="120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6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98"/>
    <w:pPr>
      <w:suppressAutoHyphens/>
      <w:adjustRightInd/>
      <w:spacing w:before="0"/>
      <w:jc w:val="left"/>
      <w:textAlignment w:val="auto"/>
    </w:pPr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98"/>
    <w:rPr>
      <w:rFonts w:eastAsia="SimSun" w:cs="Mangal"/>
      <w:b/>
      <w:bCs/>
      <w:kern w:val="1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D70C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6244F"/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AB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AB0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AB0"/>
    <w:rPr>
      <w:vertAlign w:val="superscript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345652"/>
    <w:rPr>
      <w:rFonts w:ascii="Cambria" w:hAnsi="Cambri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unkt 1.1 Znak"/>
    <w:link w:val="Akapitzlist"/>
    <w:uiPriority w:val="34"/>
    <w:qFormat/>
    <w:locked/>
    <w:rsid w:val="00345652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80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21D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21D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FF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345652"/>
    <w:pPr>
      <w:keepNext/>
      <w:widowControl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05971"/>
  </w:style>
  <w:style w:type="character" w:customStyle="1" w:styleId="WW-Absatz-Standardschriftart">
    <w:name w:val="WW-Absatz-Standardschriftart"/>
    <w:rsid w:val="00805971"/>
  </w:style>
  <w:style w:type="paragraph" w:customStyle="1" w:styleId="Nagwek10">
    <w:name w:val="Nagłówek1"/>
    <w:basedOn w:val="Normalny"/>
    <w:next w:val="Tekstpodstawowy"/>
    <w:rsid w:val="008059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805971"/>
    <w:pPr>
      <w:spacing w:after="120"/>
    </w:pPr>
  </w:style>
  <w:style w:type="paragraph" w:styleId="Lista">
    <w:name w:val="List"/>
    <w:basedOn w:val="Tekstpodstawowy"/>
    <w:rsid w:val="00805971"/>
  </w:style>
  <w:style w:type="paragraph" w:customStyle="1" w:styleId="Podpis1">
    <w:name w:val="Podpis1"/>
    <w:basedOn w:val="Normalny"/>
    <w:rsid w:val="008059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05971"/>
    <w:pPr>
      <w:suppressLineNumbers/>
    </w:pPr>
  </w:style>
  <w:style w:type="paragraph" w:styleId="Nagwek">
    <w:name w:val="header"/>
    <w:basedOn w:val="Normalny"/>
    <w:rsid w:val="00805971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805971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3F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3F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C340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unkt 1.1"/>
    <w:basedOn w:val="Normalny"/>
    <w:link w:val="AkapitzlistZnak"/>
    <w:uiPriority w:val="34"/>
    <w:qFormat/>
    <w:rsid w:val="00586F45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698"/>
    <w:pPr>
      <w:suppressAutoHyphens w:val="0"/>
      <w:adjustRightInd w:val="0"/>
      <w:spacing w:before="120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6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98"/>
    <w:pPr>
      <w:suppressAutoHyphens/>
      <w:adjustRightInd/>
      <w:spacing w:before="0"/>
      <w:jc w:val="left"/>
      <w:textAlignment w:val="auto"/>
    </w:pPr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98"/>
    <w:rPr>
      <w:rFonts w:eastAsia="SimSun" w:cs="Mangal"/>
      <w:b/>
      <w:bCs/>
      <w:kern w:val="1"/>
      <w:szCs w:val="18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D70C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6244F"/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AB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AB0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AB0"/>
    <w:rPr>
      <w:vertAlign w:val="superscript"/>
    </w:rPr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345652"/>
    <w:rPr>
      <w:rFonts w:ascii="Cambria" w:hAnsi="Cambri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unkt 1.1 Znak"/>
    <w:link w:val="Akapitzlist"/>
    <w:uiPriority w:val="34"/>
    <w:qFormat/>
    <w:locked/>
    <w:rsid w:val="00345652"/>
    <w:rPr>
      <w:rFonts w:eastAsia="SimSun" w:cs="Mangal"/>
      <w:kern w:val="1"/>
      <w:sz w:val="24"/>
      <w:szCs w:val="2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80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21D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21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F1C0-3E01-4DA6-857D-0287D36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sosnowski</cp:lastModifiedBy>
  <cp:revision>17</cp:revision>
  <cp:lastPrinted>2016-06-06T11:02:00Z</cp:lastPrinted>
  <dcterms:created xsi:type="dcterms:W3CDTF">2020-01-24T14:40:00Z</dcterms:created>
  <dcterms:modified xsi:type="dcterms:W3CDTF">2020-02-04T13:33:00Z</dcterms:modified>
</cp:coreProperties>
</file>